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7338828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C00000"/>
          <w:sz w:val="32"/>
          <w:szCs w:val="32"/>
        </w:rPr>
      </w:sdtEndPr>
      <w:sdtContent>
        <w:p w:rsidR="006B7B86" w:rsidRDefault="006B7B86" w:rsidP="006B7B86">
          <w:pPr>
            <w:rPr>
              <w:color w:val="4472C4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186055</wp:posOffset>
                    </wp:positionV>
                    <wp:extent cx="2628900" cy="6350"/>
                    <wp:effectExtent l="0" t="0" r="19050" b="31750"/>
                    <wp:wrapNone/>
                    <wp:docPr id="15" name="Conector rec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628900" cy="6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94316C0" id="Conector recto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65pt" to="20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" strokecolor="#c00000" strokeweight=".5pt">
                    <v:stroke joinstyle="miter"/>
                    <w10:wrap anchorx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128905</wp:posOffset>
                    </wp:positionV>
                    <wp:extent cx="3327400" cy="6350"/>
                    <wp:effectExtent l="0" t="0" r="25400" b="31750"/>
                    <wp:wrapNone/>
                    <wp:docPr id="14" name="Conector rec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27400" cy="6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71A624D" id="Conector recto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0.15pt" to="26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" strokecolor="#c00000" strokeweight=".5pt">
                    <v:stroke joinstyle="miter"/>
                    <w10:wrap anchorx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90804</wp:posOffset>
                    </wp:positionV>
                    <wp:extent cx="4692015" cy="0"/>
                    <wp:effectExtent l="0" t="0" r="0" b="0"/>
                    <wp:wrapNone/>
                    <wp:docPr id="13" name="Conector rec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69201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333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FF714A9" id="Conector recto 1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.15pt" to="369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" strokecolor="#f33" strokeweight=".5pt">
                    <v:stroke joinstyle="miter"/>
                    <w10:wrap anchorx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1755</wp:posOffset>
                    </wp:positionV>
                    <wp:extent cx="3905250" cy="6350"/>
                    <wp:effectExtent l="0" t="0" r="19050" b="31750"/>
                    <wp:wrapNone/>
                    <wp:docPr id="12" name="Conector rec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05250" cy="6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4B81D31" id="Conector recto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.65pt" to="307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" strokecolor="red" strokeweight=".5pt">
                    <v:stroke joinstyle="miter"/>
                    <w10:wrap anchorx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5DB0222" wp14:editId="2DEDAE24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4445</wp:posOffset>
                    </wp:positionV>
                    <wp:extent cx="3168650" cy="12700"/>
                    <wp:effectExtent l="0" t="0" r="31750" b="25400"/>
                    <wp:wrapNone/>
                    <wp:docPr id="10" name="Conector rec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168650" cy="127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3333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A7905B4" id="Conector recto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.35pt" to="249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" strokecolor="#f33" strokeweight=".5pt">
                    <v:stroke joinstyle="miter"/>
                    <w10:wrap anchorx="page"/>
                  </v:line>
                </w:pict>
              </mc:Fallback>
            </mc:AlternateContent>
          </w:r>
          <w:r w:rsidRPr="0054573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15240</wp:posOffset>
                    </wp:positionH>
                    <wp:positionV relativeFrom="page">
                      <wp:posOffset>0</wp:posOffset>
                    </wp:positionV>
                    <wp:extent cx="7573645" cy="10683240"/>
                    <wp:effectExtent l="0" t="0" r="8255" b="381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73645" cy="10683240"/>
                              <a:chOff x="-20543" y="0"/>
                              <a:chExt cx="6878543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-20543" y="0"/>
                                <a:ext cx="6878543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116639662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6B7B86" w:rsidRDefault="006B7B86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BD34C5">
                                        <w:rPr>
                                          <w:rFonts w:asciiTheme="majorHAnsi" w:eastAsiaTheme="majorEastAsia" w:hAnsiTheme="majorHAnsi" w:cstheme="majorBidi"/>
                                          <w:color w:val="FF0000"/>
                                          <w:sz w:val="84"/>
                                          <w:szCs w:val="84"/>
                                        </w:rPr>
                                        <w:t>[Título del documento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97078450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6B7B86" w:rsidRDefault="006B7B86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BD34C5">
                                        <w:rPr>
                                          <w:color w:val="C00000"/>
                                          <w:sz w:val="28"/>
                                          <w:szCs w:val="28"/>
                                        </w:rPr>
                                        <w:t>[Subtítulo del documento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8038502"/>
                                <a:ext cx="6629400" cy="6857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19346779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6B7B86" w:rsidRDefault="006B7B86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arina Laguna</w:t>
                                      </w:r>
                                    </w:p>
                                  </w:sdtContent>
                                </w:sdt>
                                <w:p w:rsidR="006B7B86" w:rsidRDefault="006B7B8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19779769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[Nombre de la empresa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1541705717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[Dirección de la compañí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1" o:spid="_x0000_s1026" style="position:absolute;margin-left:-1.2pt;margin-top:0;width:596.35pt;height:841.2pt;z-index:251659264;mso-position-horizontal-relative:page;mso-position-vertical-relative:page" coordorigin="-205" coordsize="68785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">
                    <v:rect id="Rectángulo 33" o:spid="_x0000_s1027" style="position:absolute;left:-205;width:68785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116639662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6B7B86" w:rsidRDefault="006B7B86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BD34C5">
                                  <w:rPr>
                                    <w:rFonts w:asciiTheme="majorHAnsi" w:eastAsiaTheme="majorEastAsia" w:hAnsiTheme="majorHAnsi" w:cstheme="majorBidi"/>
                                    <w:color w:val="FF0000"/>
                                    <w:sz w:val="84"/>
                                    <w:szCs w:val="84"/>
                                  </w:rPr>
                                  <w:t>[Título del documento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97078450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6B7B86" w:rsidRDefault="006B7B8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BD34C5">
                                  <w:rPr>
                                    <w:color w:val="C00000"/>
                                    <w:sz w:val="28"/>
                                    <w:szCs w:val="28"/>
                                  </w:rPr>
                                  <w:t>[Subtítulo del documento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8" type="#_x0000_t202" style="position:absolute;left:2286;top:80385;width:66294;height:68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19346779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6B7B86" w:rsidRDefault="006B7B8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arina Laguna</w:t>
                                </w:r>
                              </w:p>
                            </w:sdtContent>
                          </w:sdt>
                          <w:p w:rsidR="006B7B86" w:rsidRDefault="006B7B86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19779769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Nombre de la empresa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1541705717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Dirección de la compañía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3446145</wp:posOffset>
                    </wp:positionH>
                    <wp:positionV relativeFrom="paragraph">
                      <wp:posOffset>5501005</wp:posOffset>
                    </wp:positionV>
                    <wp:extent cx="3078480" cy="15240"/>
                    <wp:effectExtent l="0" t="0" r="26670" b="22860"/>
                    <wp:wrapNone/>
                    <wp:docPr id="8" name="Conector rec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078480" cy="152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333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7801057" id="Conector recto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35pt,433.15pt" to="513.75pt,4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" strokecolor="#f33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3080385</wp:posOffset>
                    </wp:positionH>
                    <wp:positionV relativeFrom="paragraph">
                      <wp:posOffset>5821045</wp:posOffset>
                    </wp:positionV>
                    <wp:extent cx="3474720" cy="30480"/>
                    <wp:effectExtent l="0" t="0" r="30480" b="26670"/>
                    <wp:wrapNone/>
                    <wp:docPr id="7" name="Conector rec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474720" cy="304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C31DB89" id="Conector recto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55pt,458.35pt" to="516.15pt,4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" strokecolor="#c00000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3672840</wp:posOffset>
                    </wp:positionH>
                    <wp:positionV relativeFrom="paragraph">
                      <wp:posOffset>5714365</wp:posOffset>
                    </wp:positionV>
                    <wp:extent cx="3870960" cy="15240"/>
                    <wp:effectExtent l="0" t="0" r="34290" b="22860"/>
                    <wp:wrapNone/>
                    <wp:docPr id="6" name="Conector rec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870960" cy="1524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2F90EBC" id="Conector rec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9.2pt,449.95pt" to="594pt,4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" strokecolor="red" strokeweight=".25pt">
                    <v:stroke joinstyle="miter"/>
                    <w10:wrap anchorx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906905</wp:posOffset>
                    </wp:positionH>
                    <wp:positionV relativeFrom="paragraph">
                      <wp:posOffset>5607685</wp:posOffset>
                    </wp:positionV>
                    <wp:extent cx="4556760" cy="0"/>
                    <wp:effectExtent l="0" t="0" r="0" b="0"/>
                    <wp:wrapNone/>
                    <wp:docPr id="4" name="Conector rec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5676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FF3333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CFD1B41" id="Conector rec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15pt,441.55pt" to="508.95pt,4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" strokecolor="#f33" strokeweight=".25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5577205</wp:posOffset>
                    </wp:positionV>
                    <wp:extent cx="3718560" cy="0"/>
                    <wp:effectExtent l="0" t="0" r="0" b="0"/>
                    <wp:wrapNone/>
                    <wp:docPr id="5" name="Conector rec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7185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CA4FE0E" id="Conector recto 5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241.6pt,439.15pt" to="534.4pt,4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" strokecolor="#c00000" strokeweight=".5pt">
                    <v:stroke joinstyle="miter"/>
                    <w10:wrap anchorx="page"/>
                  </v:line>
                </w:pict>
              </mc:Fallback>
            </mc:AlternateContent>
          </w:r>
          <w:r>
            <w:rPr>
              <w:color w:val="4472C4" w:themeColor="accent1"/>
            </w:rPr>
            <w:br w:type="page"/>
          </w:r>
        </w:p>
        <w:p w:rsidR="006B7B86" w:rsidRDefault="006B7B86" w:rsidP="006B7B86">
          <w:pPr>
            <w:pStyle w:val="Titulo1Rojo"/>
            <w:pBdr>
              <w:bottom w:val="single" w:sz="12" w:space="1" w:color="C00000"/>
            </w:pBdr>
          </w:pPr>
          <w:r>
            <w:lastRenderedPageBreak/>
            <w:t>Descripción del sitio</w:t>
          </w:r>
        </w:p>
        <w:p w:rsidR="006B7B86" w:rsidRDefault="005F3F2B" w:rsidP="006B7B86">
          <w:r>
            <w:t>Nuestra página web esta creada</w:t>
          </w:r>
          <w:r w:rsidR="00E7000E">
            <w:t xml:space="preserve"> para una zapatería que fabrica zapatos y productos de piel de manera artesanal y vende productos de otras marcas filiales llamada “El Tacón de Oro”</w:t>
          </w:r>
        </w:p>
        <w:p w:rsidR="006B7B86" w:rsidRDefault="006B7B86" w:rsidP="006B7B86">
          <w:pPr>
            <w:pStyle w:val="Titulo1Rojo"/>
            <w:pBdr>
              <w:bottom w:val="single" w:sz="12" w:space="1" w:color="C00000"/>
            </w:pBdr>
          </w:pPr>
          <w:r>
            <w:t>Voz/Tono</w:t>
          </w:r>
        </w:p>
        <w:p w:rsidR="006B7B86" w:rsidRDefault="006B7B86" w:rsidP="006B7B86"/>
        <w:p w:rsidR="006B7B86" w:rsidRDefault="006B7B86" w:rsidP="006B7B86">
          <w:pPr>
            <w:pStyle w:val="Titulo1Rojo"/>
            <w:pBdr>
              <w:bottom w:val="single" w:sz="12" w:space="1" w:color="C00000"/>
            </w:pBdr>
          </w:pPr>
          <w:r>
            <w:t>Paleta de Colores</w:t>
          </w:r>
        </w:p>
        <w:p w:rsidR="00E7000E" w:rsidRDefault="00E7000E" w:rsidP="006B7B86">
          <w:r>
            <w:t>La paleta de colores utilizada en el diseño de la página web será el siguiente.</w:t>
          </w:r>
        </w:p>
        <w:p w:rsidR="00E7000E" w:rsidRDefault="00E7000E" w:rsidP="00E7000E">
          <w:r w:rsidRPr="00E7000E">
            <w:drawing>
              <wp:anchor distT="0" distB="0" distL="114300" distR="114300" simplePos="0" relativeHeight="251670528" behindDoc="0" locked="0" layoutInCell="1" allowOverlap="1" wp14:anchorId="5B32B62D">
                <wp:simplePos x="0" y="0"/>
                <wp:positionH relativeFrom="column">
                  <wp:posOffset>1905</wp:posOffset>
                </wp:positionH>
                <wp:positionV relativeFrom="paragraph">
                  <wp:posOffset>635</wp:posOffset>
                </wp:positionV>
                <wp:extent cx="1737511" cy="5898391"/>
                <wp:effectExtent l="0" t="0" r="0" b="762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511" cy="5898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7000E" w:rsidRDefault="00E7000E" w:rsidP="00E7000E">
          <w:r>
            <w:t>F0f7EE (</w:t>
          </w:r>
          <w:proofErr w:type="spellStart"/>
          <w:r>
            <w:t>mint</w:t>
          </w:r>
          <w:proofErr w:type="spellEnd"/>
          <w:r>
            <w:t xml:space="preserve"> </w:t>
          </w:r>
          <w:proofErr w:type="spellStart"/>
          <w:r>
            <w:t>cream</w:t>
          </w:r>
          <w:proofErr w:type="spellEnd"/>
          <w:r>
            <w:t xml:space="preserve">) </w:t>
          </w:r>
          <w:r>
            <w:sym w:font="Wingdings" w:char="F0E0"/>
          </w:r>
          <w:r>
            <w:t xml:space="preserve"> utilizaremos este color para el fondo de nuestra página web.</w:t>
          </w:r>
        </w:p>
        <w:p w:rsidR="00E7000E" w:rsidRDefault="00E7000E" w:rsidP="00E7000E"/>
        <w:p w:rsidR="00E7000E" w:rsidRDefault="00E7000E" w:rsidP="00E7000E"/>
        <w:p w:rsidR="00E7000E" w:rsidRDefault="00E7000E" w:rsidP="00E7000E"/>
        <w:p w:rsidR="00E7000E" w:rsidRDefault="00E7000E" w:rsidP="00E7000E">
          <w:r>
            <w:t>D1B410 (</w:t>
          </w:r>
          <w:proofErr w:type="spellStart"/>
          <w:r>
            <w:t>old</w:t>
          </w:r>
          <w:proofErr w:type="spellEnd"/>
          <w:r>
            <w:t xml:space="preserve"> </w:t>
          </w:r>
          <w:proofErr w:type="spellStart"/>
          <w:r>
            <w:t>gold</w:t>
          </w:r>
          <w:proofErr w:type="spellEnd"/>
          <w:r>
            <w:t xml:space="preserve">) </w:t>
          </w:r>
          <w:r>
            <w:sym w:font="Wingdings" w:char="F0E0"/>
          </w:r>
        </w:p>
        <w:p w:rsidR="00E7000E" w:rsidRDefault="00E7000E" w:rsidP="00E7000E"/>
        <w:p w:rsidR="00E7000E" w:rsidRDefault="00E7000E" w:rsidP="00E7000E"/>
        <w:p w:rsidR="00E7000E" w:rsidRDefault="00E7000E" w:rsidP="00E7000E"/>
        <w:p w:rsidR="00E7000E" w:rsidRDefault="00E7000E" w:rsidP="00E7000E">
          <w:r>
            <w:t xml:space="preserve">009688 </w:t>
          </w:r>
          <w:r>
            <w:sym w:font="Wingdings" w:char="F0E0"/>
          </w:r>
        </w:p>
        <w:p w:rsidR="00E7000E" w:rsidRDefault="00E7000E" w:rsidP="00E7000E"/>
        <w:p w:rsidR="00E7000E" w:rsidRDefault="00E7000E" w:rsidP="00E7000E"/>
        <w:p w:rsidR="00E7000E" w:rsidRDefault="00E7000E" w:rsidP="00E7000E"/>
        <w:p w:rsidR="00E7000E" w:rsidRDefault="00E7000E" w:rsidP="00E7000E">
          <w:r>
            <w:t xml:space="preserve">432818 </w:t>
          </w:r>
          <w:r>
            <w:sym w:font="Wingdings" w:char="F0E0"/>
          </w:r>
        </w:p>
        <w:p w:rsidR="00E7000E" w:rsidRDefault="00E7000E" w:rsidP="00E7000E"/>
        <w:p w:rsidR="00E7000E" w:rsidRDefault="00E7000E" w:rsidP="00E7000E"/>
        <w:p w:rsidR="00E7000E" w:rsidRDefault="00E7000E" w:rsidP="00E7000E"/>
        <w:p w:rsidR="00E7000E" w:rsidRDefault="00E7000E" w:rsidP="00E7000E">
          <w:r>
            <w:t xml:space="preserve">131315 </w:t>
          </w:r>
          <w:r>
            <w:sym w:font="Wingdings" w:char="F0E0"/>
          </w:r>
        </w:p>
        <w:p w:rsidR="00E7000E" w:rsidRDefault="00E7000E" w:rsidP="00E7000E"/>
        <w:p w:rsidR="005822C7" w:rsidRDefault="005822C7" w:rsidP="00E7000E">
          <w:bookmarkStart w:id="0" w:name="_GoBack"/>
          <w:bookmarkEnd w:id="0"/>
        </w:p>
        <w:p w:rsidR="00E7000E" w:rsidRDefault="00E7000E" w:rsidP="00E7000E"/>
        <w:p w:rsidR="00E7000E" w:rsidRDefault="00E7000E" w:rsidP="00E7000E"/>
        <w:p w:rsidR="006B7B86" w:rsidRDefault="006B7B86" w:rsidP="006B7B86">
          <w:pPr>
            <w:pStyle w:val="Titulo1Rojo"/>
            <w:pBdr>
              <w:bottom w:val="single" w:sz="12" w:space="1" w:color="C00000"/>
            </w:pBdr>
          </w:pPr>
          <w:r>
            <w:lastRenderedPageBreak/>
            <w:t>Iconografía</w:t>
          </w:r>
        </w:p>
        <w:p w:rsidR="006B7B86" w:rsidRDefault="006B7B86" w:rsidP="006B7B86"/>
        <w:p w:rsidR="006B7B86" w:rsidRDefault="006B7B86" w:rsidP="006B7B86">
          <w:pPr>
            <w:pStyle w:val="Titulo1Rojo"/>
            <w:pBdr>
              <w:bottom w:val="single" w:sz="12" w:space="1" w:color="C00000"/>
            </w:pBdr>
          </w:pPr>
          <w:r>
            <w:t>Imágenes</w:t>
          </w:r>
        </w:p>
        <w:p w:rsidR="006B7B86" w:rsidRDefault="006B7B86" w:rsidP="006B7B86"/>
        <w:p w:rsidR="006B7B86" w:rsidRPr="006B7B86" w:rsidRDefault="006B7B86" w:rsidP="006B7B86">
          <w:pPr>
            <w:pStyle w:val="Titulo1Rojo"/>
            <w:pBdr>
              <w:bottom w:val="single" w:sz="12" w:space="1" w:color="C00000"/>
            </w:pBdr>
          </w:pPr>
          <w:r>
            <w:t>Elementos interactivos</w:t>
          </w:r>
        </w:p>
      </w:sdtContent>
    </w:sdt>
    <w:p w:rsidR="001A014B" w:rsidRDefault="001A014B"/>
    <w:sectPr w:rsidR="001A014B" w:rsidSect="006B7B8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86"/>
    <w:rsid w:val="001A014B"/>
    <w:rsid w:val="005822C7"/>
    <w:rsid w:val="005F3F2B"/>
    <w:rsid w:val="006B7B86"/>
    <w:rsid w:val="00E7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3369"/>
  <w15:chartTrackingRefBased/>
  <w15:docId w15:val="{53C17752-FADD-4A17-8545-8564E726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7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7B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7B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7B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7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7B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7B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7B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B7B8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7B86"/>
    <w:rPr>
      <w:rFonts w:eastAsiaTheme="minorEastAsia"/>
      <w:lang w:eastAsia="es-ES"/>
    </w:rPr>
  </w:style>
  <w:style w:type="paragraph" w:customStyle="1" w:styleId="Titulo1">
    <w:name w:val="Titulo 1"/>
    <w:basedOn w:val="Normal"/>
    <w:link w:val="Titulo1Car"/>
    <w:rsid w:val="006B7B86"/>
    <w:rPr>
      <w:color w:val="4472C4" w:themeColor="accent1"/>
    </w:rPr>
  </w:style>
  <w:style w:type="paragraph" w:customStyle="1" w:styleId="Titulo1Rojo">
    <w:name w:val="Titulo 1 Rojo"/>
    <w:basedOn w:val="Ttulo1"/>
    <w:next w:val="Normal"/>
    <w:link w:val="Titulo1RojoCar"/>
    <w:qFormat/>
    <w:rsid w:val="006B7B86"/>
    <w:rPr>
      <w:color w:val="C00000"/>
    </w:rPr>
  </w:style>
  <w:style w:type="character" w:customStyle="1" w:styleId="Titulo1Car">
    <w:name w:val="Titulo 1 Car"/>
    <w:basedOn w:val="Fuentedeprrafopredeter"/>
    <w:link w:val="Titulo1"/>
    <w:rsid w:val="006B7B86"/>
    <w:rPr>
      <w:color w:val="4472C4" w:themeColor="accent1"/>
    </w:rPr>
  </w:style>
  <w:style w:type="paragraph" w:customStyle="1" w:styleId="Titulo2Rojo">
    <w:name w:val="Titulo 2 Rojo"/>
    <w:basedOn w:val="Ttulo2"/>
    <w:next w:val="Normal"/>
    <w:link w:val="Titulo2RojoCar"/>
    <w:qFormat/>
    <w:rsid w:val="006B7B86"/>
    <w:rPr>
      <w:color w:val="C00000"/>
    </w:rPr>
  </w:style>
  <w:style w:type="character" w:customStyle="1" w:styleId="Ttulo1Car">
    <w:name w:val="Título 1 Car"/>
    <w:basedOn w:val="Fuentedeprrafopredeter"/>
    <w:link w:val="Ttulo1"/>
    <w:uiPriority w:val="9"/>
    <w:rsid w:val="006B7B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ulo1RojoCar">
    <w:name w:val="Titulo 1 Rojo Car"/>
    <w:basedOn w:val="Ttulo1Car"/>
    <w:link w:val="Titulo1Rojo"/>
    <w:rsid w:val="006B7B86"/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customStyle="1" w:styleId="Titulo3Rojo">
    <w:name w:val="Titulo 3 Rojo"/>
    <w:basedOn w:val="Ttulo3"/>
    <w:next w:val="Normal"/>
    <w:link w:val="Titulo3RojoCar"/>
    <w:qFormat/>
    <w:rsid w:val="006B7B86"/>
    <w:rPr>
      <w:color w:val="C0000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B7B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ulo2RojoCar">
    <w:name w:val="Titulo 2 Rojo Car"/>
    <w:basedOn w:val="Ttulo2Car"/>
    <w:link w:val="Titulo2Rojo"/>
    <w:rsid w:val="006B7B86"/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customStyle="1" w:styleId="Titulo4Rojo">
    <w:name w:val="Titulo 4 Rojo"/>
    <w:basedOn w:val="Ttulo4"/>
    <w:next w:val="Normal"/>
    <w:link w:val="Titulo4RojoCar"/>
    <w:qFormat/>
    <w:rsid w:val="006B7B86"/>
    <w:rPr>
      <w:color w:val="C0000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B7B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ulo3RojoCar">
    <w:name w:val="Titulo 3 Rojo Car"/>
    <w:basedOn w:val="Ttulo3Car"/>
    <w:link w:val="Titulo3Rojo"/>
    <w:rsid w:val="006B7B86"/>
    <w:rPr>
      <w:rFonts w:asciiTheme="majorHAnsi" w:eastAsiaTheme="majorEastAsia" w:hAnsiTheme="majorHAnsi" w:cstheme="majorBidi"/>
      <w:color w:val="C00000"/>
      <w:sz w:val="24"/>
      <w:szCs w:val="24"/>
    </w:rPr>
  </w:style>
  <w:style w:type="paragraph" w:customStyle="1" w:styleId="Titulo5Rojo">
    <w:name w:val="Titulo 5 Rojo"/>
    <w:basedOn w:val="Ttulo5"/>
    <w:next w:val="Normal"/>
    <w:link w:val="Titulo5RojoCar"/>
    <w:qFormat/>
    <w:rsid w:val="006B7B86"/>
    <w:rPr>
      <w:color w:val="C0000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7B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ulo4RojoCar">
    <w:name w:val="Titulo 4 Rojo Car"/>
    <w:basedOn w:val="Ttulo4Car"/>
    <w:link w:val="Titulo4Rojo"/>
    <w:rsid w:val="006B7B86"/>
    <w:rPr>
      <w:rFonts w:asciiTheme="majorHAnsi" w:eastAsiaTheme="majorEastAsia" w:hAnsiTheme="majorHAnsi" w:cstheme="majorBidi"/>
      <w:i/>
      <w:iCs/>
      <w:color w:val="C00000"/>
    </w:rPr>
  </w:style>
  <w:style w:type="paragraph" w:customStyle="1" w:styleId="Titulo6Rojo">
    <w:name w:val="Titulo 6 Rojo"/>
    <w:basedOn w:val="Ttulo6"/>
    <w:next w:val="Normal"/>
    <w:link w:val="Titulo6RojoCar"/>
    <w:qFormat/>
    <w:rsid w:val="006B7B86"/>
    <w:rPr>
      <w:color w:val="C0000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7B8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ulo5RojoCar">
    <w:name w:val="Titulo 5 Rojo Car"/>
    <w:basedOn w:val="Ttulo5Car"/>
    <w:link w:val="Titulo5Rojo"/>
    <w:rsid w:val="006B7B86"/>
    <w:rPr>
      <w:rFonts w:asciiTheme="majorHAnsi" w:eastAsiaTheme="majorEastAsia" w:hAnsiTheme="majorHAnsi" w:cstheme="majorBidi"/>
      <w:color w:val="C00000"/>
    </w:rPr>
  </w:style>
  <w:style w:type="paragraph" w:customStyle="1" w:styleId="Titulo7Rojo">
    <w:name w:val="Titulo 7 Rojo"/>
    <w:basedOn w:val="Ttulo7"/>
    <w:next w:val="Normal"/>
    <w:link w:val="Titulo7RojoCar"/>
    <w:qFormat/>
    <w:rsid w:val="006B7B86"/>
    <w:rPr>
      <w:color w:val="C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7B8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ulo6RojoCar">
    <w:name w:val="Titulo 6 Rojo Car"/>
    <w:basedOn w:val="Ttulo6Car"/>
    <w:link w:val="Titulo6Rojo"/>
    <w:rsid w:val="006B7B86"/>
    <w:rPr>
      <w:rFonts w:asciiTheme="majorHAnsi" w:eastAsiaTheme="majorEastAsia" w:hAnsiTheme="majorHAnsi" w:cstheme="majorBidi"/>
      <w:color w:val="C00000"/>
    </w:rPr>
  </w:style>
  <w:style w:type="paragraph" w:customStyle="1" w:styleId="Titulo8Rojo">
    <w:name w:val="Titulo 8 Rojo"/>
    <w:basedOn w:val="Ttulo8"/>
    <w:next w:val="Normal"/>
    <w:link w:val="Titulo8RojoCar"/>
    <w:qFormat/>
    <w:rsid w:val="006B7B86"/>
    <w:rPr>
      <w:color w:val="C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7B8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ulo7RojoCar">
    <w:name w:val="Titulo 7 Rojo Car"/>
    <w:basedOn w:val="Ttulo7Car"/>
    <w:link w:val="Titulo7Rojo"/>
    <w:rsid w:val="006B7B86"/>
    <w:rPr>
      <w:rFonts w:asciiTheme="majorHAnsi" w:eastAsiaTheme="majorEastAsia" w:hAnsiTheme="majorHAnsi" w:cstheme="majorBidi"/>
      <w:i/>
      <w:iCs/>
      <w:color w:val="C00000"/>
    </w:rPr>
  </w:style>
  <w:style w:type="paragraph" w:customStyle="1" w:styleId="Titulo9Rojo">
    <w:name w:val="Titulo 9 Rojo"/>
    <w:basedOn w:val="Ttulo9"/>
    <w:next w:val="Normal"/>
    <w:link w:val="Titulo9RojoCar"/>
    <w:qFormat/>
    <w:rsid w:val="006B7B86"/>
    <w:rPr>
      <w:color w:val="C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7B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ulo8RojoCar">
    <w:name w:val="Titulo 8 Rojo Car"/>
    <w:basedOn w:val="Ttulo8Car"/>
    <w:link w:val="Titulo8Rojo"/>
    <w:rsid w:val="006B7B86"/>
    <w:rPr>
      <w:rFonts w:asciiTheme="majorHAnsi" w:eastAsiaTheme="majorEastAsia" w:hAnsiTheme="majorHAnsi" w:cstheme="majorBidi"/>
      <w:color w:val="C00000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0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7B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ulo9RojoCar">
    <w:name w:val="Titulo 9 Rojo Car"/>
    <w:basedOn w:val="Ttulo9Car"/>
    <w:link w:val="Titulo9Rojo"/>
    <w:rsid w:val="006B7B86"/>
    <w:rPr>
      <w:rFonts w:asciiTheme="majorHAnsi" w:eastAsiaTheme="majorEastAsia" w:hAnsiTheme="majorHAnsi" w:cstheme="majorBidi"/>
      <w:i/>
      <w:iCs/>
      <w:color w:val="C00000"/>
      <w:sz w:val="21"/>
      <w:szCs w:val="21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699D-3718-4F45-9728-B0D7850B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aguna</dc:creator>
  <cp:keywords/>
  <dc:description/>
  <cp:lastModifiedBy>Marina Laguna</cp:lastModifiedBy>
  <cp:revision>1</cp:revision>
  <dcterms:created xsi:type="dcterms:W3CDTF">2023-09-26T06:58:00Z</dcterms:created>
  <dcterms:modified xsi:type="dcterms:W3CDTF">2023-09-26T08:15:00Z</dcterms:modified>
</cp:coreProperties>
</file>